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668B9F3A" w14:textId="77777777" w:rsidR="009F0D74" w:rsidRDefault="00346B18" w:rsidP="00346B18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</w:pPr>
      <w:r w:rsidRPr="00090495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S</w:t>
      </w:r>
      <w:r w:rsidRPr="00090495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KT</w:t>
      </w:r>
      <w:r w:rsidR="00090495" w:rsidRPr="00090495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 xml:space="preserve">, </w:t>
      </w:r>
      <w:r w:rsidR="009F0D74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자체 개발 </w:t>
      </w:r>
      <w:r w:rsidRPr="00090495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차세대 방송 송출 플랫폼</w:t>
      </w:r>
      <w:r w:rsidR="009F0D74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으로</w:t>
      </w:r>
      <w:r w:rsidR="00090495" w:rsidRPr="00090495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 </w:t>
      </w:r>
    </w:p>
    <w:p w14:paraId="7872AAAF" w14:textId="3D6FB1C1" w:rsidR="00346B18" w:rsidRPr="00090495" w:rsidRDefault="009F0D74" w:rsidP="00346B18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미국 방송 시장 진</w:t>
      </w:r>
      <w:r w:rsidR="00090495" w:rsidRPr="00090495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출</w:t>
      </w:r>
    </w:p>
    <w:p w14:paraId="6EEF0C4E" w14:textId="40C06E48" w:rsidR="00346B18" w:rsidRPr="00CF437F" w:rsidRDefault="00346B18" w:rsidP="00BE421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CF437F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09049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자체 개발한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MEC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기반 방송 송출 플랫폼, 美 최대 </w:t>
      </w:r>
      <w:r w:rsidR="006B39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미디어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그룹 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싱클레어에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공급</w:t>
      </w:r>
    </w:p>
    <w:p w14:paraId="63B7FFE0" w14:textId="77777777" w:rsidR="00346B18" w:rsidRDefault="00346B18" w:rsidP="00BE421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CF437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Pr="00CF437F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클라우드 기반 가상화 기술과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UHD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방송 표준 적용,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방송 시스템 운용 효율성 높여</w:t>
      </w:r>
    </w:p>
    <w:p w14:paraId="24E011D0" w14:textId="48A3FE93" w:rsidR="00346B18" w:rsidRPr="00CF437F" w:rsidRDefault="00346B18" w:rsidP="00346B18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미국을 시작</w:t>
      </w:r>
      <w:r w:rsidR="0009049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으로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ATSC 3.0 </w:t>
      </w:r>
      <w:r w:rsidR="0009049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기술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도입 국가 중심으로 글로벌 방송시장 공략에 박차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23F8779" w:rsidR="00672DB4" w:rsidRPr="005B621D" w:rsidRDefault="008B580C" w:rsidP="005B621D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0A1D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0A1D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0A1D2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0A1D2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778E3" w:rsidRPr="000A1D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  <w:r w:rsidR="00672DB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4211D091" w14:textId="3415730B" w:rsidR="00A475A7" w:rsidRPr="00631CC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1864F4F" w14:textId="4E40912D" w:rsidR="00346B18" w:rsidRPr="0077208F" w:rsidRDefault="00346B18" w:rsidP="00346B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7208F"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 w:rsidRPr="007720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77208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4. </w:t>
      </w:r>
      <w:r w:rsidR="0077208F" w:rsidRPr="0077208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2C2319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77208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89D492B" w14:textId="77777777" w:rsidR="00346B18" w:rsidRPr="0077208F" w:rsidRDefault="00346B18" w:rsidP="00346B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0CA455" w14:textId="275B3343" w:rsidR="00346B18" w:rsidRDefault="00346B18" w:rsidP="00346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720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7720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7720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Pr="0077208F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Pr="007720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미국 최대 미디어그룹 싱클레어(</w:t>
      </w:r>
      <w:r w:rsidRPr="007720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inclair Broadcast Group)에 </w:t>
      </w:r>
      <w:r w:rsidRPr="007720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 에지 컴퓨팅(</w:t>
      </w:r>
      <w:r w:rsidRPr="007720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EC) </w:t>
      </w:r>
      <w:r w:rsidRPr="007720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활용한 차세대 방송 송출 플랫폼을 판매하며 미국 방송시장 진출에 나선다고 </w:t>
      </w:r>
      <w:r w:rsidR="0077208F" w:rsidRPr="007720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C23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Pr="007720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2108FCB7" w14:textId="77777777" w:rsidR="00346B18" w:rsidRDefault="00346B18" w:rsidP="00346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D3B5EB" w14:textId="40126EAC" w:rsidR="00346B18" w:rsidRDefault="00346B18" w:rsidP="00346B18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 에지 컴퓨팅(</w:t>
      </w:r>
      <w:r w:rsidRPr="004426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EC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4426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앙 데이터센터가 아닌 </w:t>
      </w:r>
      <w:r w:rsidRPr="004426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사용하는 단말 장치와 가까운 클라우드로 데이터를 </w:t>
      </w:r>
      <w:proofErr w:type="gram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고 받는</w:t>
      </w:r>
      <w:proofErr w:type="gramEnd"/>
      <w:r w:rsidRPr="004426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이다.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EC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기반으로 방송 송출 시스템을 클라우드 기반으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화하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앙 방송국이 지역 방송 시스템들을 효율적으로 운용할 수 있는 미디어 에지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edia Edge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을 개발해 판매에 나섰다.</w:t>
      </w:r>
    </w:p>
    <w:p w14:paraId="04F6F67B" w14:textId="77777777" w:rsidR="00346B18" w:rsidRDefault="00346B18" w:rsidP="00346B18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5A74C6" w14:textId="0BD732B1" w:rsidR="00346B18" w:rsidRDefault="00346B18" w:rsidP="00346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미디어 에지 플랫폼은 글로벌 IT기업 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크놀로지</w:t>
      </w:r>
      <w:r w:rsidR="00AE52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</w:t>
      </w:r>
      <w:proofErr w:type="spellEnd"/>
      <w:r w:rsidRPr="004426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Dell Technologies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서버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M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C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="002107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퀘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싱클레어의 합작사인 </w:t>
      </w:r>
      <w:proofErr w:type="spellStart"/>
      <w:r w:rsidRPr="00BE42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캐스트닷에라</w:t>
      </w:r>
      <w:proofErr w:type="spellEnd"/>
      <w:r w:rsidRPr="00BE421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Pr="00BE421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ast.era</w:t>
      </w:r>
      <w:proofErr w:type="spellEnd"/>
      <w:r w:rsidRPr="00BE421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Pr="00BE42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21493" w:rsidRPr="002214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송용 소프트웨어를 탑재</w:t>
      </w:r>
      <w:r w:rsidR="00661C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221493" w:rsidRPr="002214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미디어 송출 장비를 가상화해주는</w:t>
      </w:r>
      <w:r w:rsidR="002214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제품으로 이번에 처음 </w:t>
      </w:r>
      <w:r w:rsidR="00661C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송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장에 선보이게 되었다.</w:t>
      </w:r>
    </w:p>
    <w:p w14:paraId="563E8A39" w14:textId="77777777" w:rsidR="00346B18" w:rsidRPr="00661C3A" w:rsidRDefault="00346B18" w:rsidP="00346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96E39AC" w14:textId="7052D0E0" w:rsidR="009D4607" w:rsidRDefault="00346B18" w:rsidP="00346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디어 에지 플랫폼의 가장 큰 특징은 중앙 방송국을 </w:t>
      </w:r>
      <w:r w:rsidRPr="003740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각 지역의 방송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송출 </w:t>
      </w:r>
      <w:r w:rsidRPr="003740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스템들과 연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가상화 기술이다.</w:t>
      </w:r>
      <w:r w:rsidRPr="003740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존에는 지역 방송국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Pr="003740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채널을 늘리거나 새로운 기능을 추가하려면 관련 방송 송출 장비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로</w:t>
      </w:r>
      <w:r w:rsidRPr="003740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매해 설치해야 했는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3740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미디어 에지 플랫폼을 활용하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앙에서 지역 방송국 내 클라우드에 신규 어플리케이션을 원격 설치함으로써 손쉽게 해결할 수 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송사 입장에서는 장비 구매 비용</w:t>
      </w:r>
      <w:r w:rsidRPr="003740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줄이고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스템의 운용 효율성은 높일 수 있는 것이다.</w:t>
      </w:r>
    </w:p>
    <w:p w14:paraId="68B2288E" w14:textId="15CABF88" w:rsidR="009D4607" w:rsidRDefault="009D4607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27240BA" w14:textId="3945C669" w:rsidR="00346B18" w:rsidRDefault="00346B18" w:rsidP="00346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또한,</w:t>
      </w:r>
      <w:r w:rsidRPr="002F72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미디어 에지 플랫폼은 </w:t>
      </w:r>
      <w:r w:rsidRPr="002F72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HD </w:t>
      </w:r>
      <w:r w:rsidRPr="002F72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방송 표준인 </w:t>
      </w:r>
      <w:r w:rsidRPr="002F72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TSC 3.0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Data </w:t>
      </w:r>
      <w:r w:rsidR="002214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송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능</w:t>
      </w:r>
      <w:r w:rsidRPr="002F72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원하여</w:t>
      </w:r>
      <w:r w:rsidRPr="002F72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방송사가 </w:t>
      </w:r>
      <w:r w:rsidRPr="002F72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하는 일정에 맞춰 방송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망을 통해 데이터를 </w:t>
      </w:r>
      <w:r w:rsidRPr="002F72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송할 수 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즉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존 영상과 음성으로만 제공되던 방송 서비스에 더해 지역 맞춤형 광고나 재난 등 비상상황에 대한 실시간 알림 등의 서비스 제공이 가능해진다.</w:t>
      </w:r>
    </w:p>
    <w:p w14:paraId="542A1A60" w14:textId="672D456A" w:rsidR="00346B18" w:rsidRPr="00C36BF2" w:rsidRDefault="00346B18" w:rsidP="00346B18">
      <w:pPr>
        <w:shd w:val="clear" w:color="auto" w:fill="FFFFFF"/>
        <w:ind w:right="88" w:firstLine="200"/>
        <w:jc w:val="both"/>
        <w:rPr>
          <w:rFonts w:asciiTheme="majorHAnsi" w:eastAsiaTheme="majorHAnsi" w:hAnsiTheme="majorHAnsi" w:cs="Arial"/>
          <w:i/>
          <w:iCs/>
          <w:sz w:val="21"/>
          <w:szCs w:val="21"/>
          <w:lang w:eastAsia="ko-KR" w:bidi="ar-SA"/>
        </w:rPr>
      </w:pPr>
      <w:r w:rsidRPr="00731D75">
        <w:rPr>
          <w:rFonts w:asciiTheme="majorHAnsi" w:eastAsiaTheme="majorHAnsi" w:hAnsiTheme="majorHAnsi" w:cs="Arial"/>
          <w:i/>
          <w:iCs/>
          <w:sz w:val="21"/>
          <w:szCs w:val="21"/>
          <w:lang w:eastAsia="ko-KR" w:bidi="ar-SA"/>
        </w:rPr>
        <w:t xml:space="preserve">*ATSC </w:t>
      </w:r>
      <w:proofErr w:type="gramStart"/>
      <w:r w:rsidRPr="00731D75">
        <w:rPr>
          <w:rFonts w:asciiTheme="majorHAnsi" w:eastAsiaTheme="majorHAnsi" w:hAnsiTheme="majorHAnsi" w:cs="Arial"/>
          <w:i/>
          <w:iCs/>
          <w:sz w:val="21"/>
          <w:szCs w:val="21"/>
          <w:lang w:eastAsia="ko-KR" w:bidi="ar-SA"/>
        </w:rPr>
        <w:t>3.0</w:t>
      </w:r>
      <w:r w:rsidR="00711B6C">
        <w:rPr>
          <w:rFonts w:asciiTheme="majorHAnsi" w:eastAsiaTheme="majorHAnsi" w:hAnsiTheme="majorHAnsi" w:cs="Arial"/>
          <w:i/>
          <w:iCs/>
          <w:sz w:val="21"/>
          <w:szCs w:val="21"/>
          <w:lang w:eastAsia="ko-KR" w:bidi="ar-SA"/>
        </w:rPr>
        <w:t xml:space="preserve"> </w:t>
      </w:r>
      <w:r w:rsidRPr="00731D75">
        <w:rPr>
          <w:rFonts w:asciiTheme="majorHAnsi" w:eastAsiaTheme="majorHAnsi" w:hAnsiTheme="majorHAnsi" w:cs="Arial"/>
          <w:i/>
          <w:iCs/>
          <w:sz w:val="21"/>
          <w:szCs w:val="21"/>
          <w:lang w:eastAsia="ko-KR" w:bidi="ar-SA"/>
        </w:rPr>
        <w:t>:</w:t>
      </w:r>
      <w:proofErr w:type="gramEnd"/>
      <w:r w:rsidRPr="00731D75">
        <w:rPr>
          <w:rFonts w:asciiTheme="majorHAnsi" w:eastAsiaTheme="majorHAnsi" w:hAnsiTheme="majorHAnsi" w:cs="Arial"/>
          <w:i/>
          <w:iCs/>
          <w:sz w:val="21"/>
          <w:szCs w:val="21"/>
          <w:lang w:eastAsia="ko-KR" w:bidi="ar-SA"/>
        </w:rPr>
        <w:t xml:space="preserve"> </w:t>
      </w:r>
      <w:r w:rsidRPr="00731D75">
        <w:rPr>
          <w:rFonts w:asciiTheme="majorHAnsi" w:eastAsiaTheme="majorHAnsi" w:hAnsiTheme="majorHAnsi" w:cs="Arial" w:hint="eastAsia"/>
          <w:i/>
          <w:iCs/>
          <w:sz w:val="21"/>
          <w:szCs w:val="21"/>
          <w:lang w:eastAsia="ko-KR" w:bidi="ar-SA"/>
        </w:rPr>
        <w:t>미국 디지털T</w:t>
      </w:r>
      <w:r w:rsidRPr="00731D75">
        <w:rPr>
          <w:rFonts w:asciiTheme="majorHAnsi" w:eastAsiaTheme="majorHAnsi" w:hAnsiTheme="majorHAnsi" w:cs="Arial"/>
          <w:i/>
          <w:iCs/>
          <w:sz w:val="21"/>
          <w:szCs w:val="21"/>
          <w:lang w:eastAsia="ko-KR" w:bidi="ar-SA"/>
        </w:rPr>
        <w:t xml:space="preserve">V </w:t>
      </w:r>
      <w:r w:rsidRPr="00731D75">
        <w:rPr>
          <w:rFonts w:asciiTheme="majorHAnsi" w:eastAsiaTheme="majorHAnsi" w:hAnsiTheme="majorHAnsi" w:cs="Arial" w:hint="eastAsia"/>
          <w:i/>
          <w:iCs/>
          <w:sz w:val="21"/>
          <w:szCs w:val="21"/>
          <w:lang w:eastAsia="ko-KR" w:bidi="ar-SA"/>
        </w:rPr>
        <w:t>방송 표준화 단체(</w:t>
      </w:r>
      <w:r w:rsidRPr="00731D75">
        <w:rPr>
          <w:rFonts w:asciiTheme="majorHAnsi" w:eastAsiaTheme="majorHAnsi" w:hAnsiTheme="majorHAnsi" w:cs="Arial"/>
          <w:i/>
          <w:iCs/>
          <w:sz w:val="21"/>
          <w:szCs w:val="21"/>
          <w:lang w:eastAsia="ko-KR" w:bidi="ar-SA"/>
        </w:rPr>
        <w:t>ATSC)</w:t>
      </w:r>
      <w:r w:rsidRPr="00731D75">
        <w:rPr>
          <w:rFonts w:asciiTheme="majorHAnsi" w:eastAsiaTheme="majorHAnsi" w:hAnsiTheme="majorHAnsi" w:cs="Arial" w:hint="eastAsia"/>
          <w:i/>
          <w:iCs/>
          <w:sz w:val="21"/>
          <w:szCs w:val="21"/>
          <w:lang w:eastAsia="ko-KR" w:bidi="ar-SA"/>
        </w:rPr>
        <w:t xml:space="preserve">에서 제정한 </w:t>
      </w:r>
      <w:r w:rsidRPr="00731D75">
        <w:rPr>
          <w:rFonts w:asciiTheme="majorHAnsi" w:eastAsiaTheme="majorHAnsi" w:hAnsiTheme="majorHAnsi" w:cs="Arial"/>
          <w:i/>
          <w:iCs/>
          <w:sz w:val="21"/>
          <w:szCs w:val="21"/>
          <w:lang w:eastAsia="ko-KR" w:bidi="ar-SA"/>
        </w:rPr>
        <w:t xml:space="preserve">UHD </w:t>
      </w:r>
      <w:r w:rsidRPr="00731D75">
        <w:rPr>
          <w:rFonts w:asciiTheme="majorHAnsi" w:eastAsiaTheme="majorHAnsi" w:hAnsiTheme="majorHAnsi" w:cs="Arial" w:hint="eastAsia"/>
          <w:i/>
          <w:iCs/>
          <w:sz w:val="21"/>
          <w:szCs w:val="21"/>
          <w:lang w:eastAsia="ko-KR" w:bidi="ar-SA"/>
        </w:rPr>
        <w:t>방송 표준.</w:t>
      </w:r>
      <w:r w:rsidRPr="00731D75">
        <w:rPr>
          <w:rFonts w:asciiTheme="majorHAnsi" w:eastAsiaTheme="majorHAnsi" w:hAnsiTheme="majorHAnsi" w:cs="Arial"/>
          <w:i/>
          <w:iCs/>
          <w:sz w:val="21"/>
          <w:szCs w:val="21"/>
          <w:lang w:eastAsia="ko-KR" w:bidi="ar-SA"/>
        </w:rPr>
        <w:t xml:space="preserve"> </w:t>
      </w:r>
      <w:r w:rsidRPr="00731D75">
        <w:rPr>
          <w:rFonts w:asciiTheme="majorHAnsi" w:eastAsiaTheme="majorHAnsi" w:hAnsiTheme="majorHAnsi" w:cs="Arial" w:hint="eastAsia"/>
          <w:i/>
          <w:iCs/>
          <w:sz w:val="21"/>
          <w:szCs w:val="21"/>
          <w:lang w:eastAsia="ko-KR" w:bidi="ar-SA"/>
        </w:rPr>
        <w:t xml:space="preserve">영상, 음성에 </w:t>
      </w:r>
      <w:r w:rsidRPr="002F72D5">
        <w:rPr>
          <w:rFonts w:asciiTheme="majorHAnsi" w:eastAsiaTheme="majorHAnsi" w:hAnsiTheme="majorHAnsi" w:cs="Arial" w:hint="eastAsia"/>
          <w:i/>
          <w:iCs/>
          <w:sz w:val="21"/>
          <w:szCs w:val="21"/>
          <w:lang w:eastAsia="ko-KR" w:bidi="ar-SA"/>
        </w:rPr>
        <w:t>데이터까지</w:t>
      </w:r>
      <w:r w:rsidRPr="00731D75">
        <w:rPr>
          <w:rFonts w:asciiTheme="majorHAnsi" w:eastAsiaTheme="majorHAnsi" w:hAnsiTheme="majorHAnsi" w:cs="Arial" w:hint="eastAsia"/>
          <w:i/>
          <w:iCs/>
          <w:sz w:val="21"/>
          <w:szCs w:val="21"/>
          <w:lang w:eastAsia="ko-KR" w:bidi="ar-SA"/>
        </w:rPr>
        <w:t xml:space="preserve"> </w:t>
      </w:r>
      <w:r w:rsidR="00221493">
        <w:rPr>
          <w:rFonts w:asciiTheme="majorHAnsi" w:eastAsiaTheme="majorHAnsi" w:hAnsiTheme="majorHAnsi" w:cs="Arial" w:hint="eastAsia"/>
          <w:i/>
          <w:iCs/>
          <w:sz w:val="21"/>
          <w:szCs w:val="21"/>
          <w:lang w:eastAsia="ko-KR" w:bidi="ar-SA"/>
        </w:rPr>
        <w:t>송출</w:t>
      </w:r>
      <w:r w:rsidRPr="00731D75">
        <w:rPr>
          <w:rFonts w:asciiTheme="majorHAnsi" w:eastAsiaTheme="majorHAnsi" w:hAnsiTheme="majorHAnsi" w:cs="Arial" w:hint="eastAsia"/>
          <w:i/>
          <w:iCs/>
          <w:sz w:val="21"/>
          <w:szCs w:val="21"/>
          <w:lang w:eastAsia="ko-KR" w:bidi="ar-SA"/>
        </w:rPr>
        <w:t xml:space="preserve">할 수 있고 고화질의 영상 </w:t>
      </w:r>
      <w:r w:rsidR="00221493">
        <w:rPr>
          <w:rFonts w:asciiTheme="majorHAnsi" w:eastAsiaTheme="majorHAnsi" w:hAnsiTheme="majorHAnsi" w:cs="Arial" w:hint="eastAsia"/>
          <w:i/>
          <w:iCs/>
          <w:sz w:val="21"/>
          <w:szCs w:val="21"/>
          <w:lang w:eastAsia="ko-KR" w:bidi="ar-SA"/>
        </w:rPr>
        <w:t>송출</w:t>
      </w:r>
      <w:r w:rsidRPr="00731D75">
        <w:rPr>
          <w:rFonts w:asciiTheme="majorHAnsi" w:eastAsiaTheme="majorHAnsi" w:hAnsiTheme="majorHAnsi" w:cs="Arial" w:hint="eastAsia"/>
          <w:i/>
          <w:iCs/>
          <w:sz w:val="21"/>
          <w:szCs w:val="21"/>
          <w:lang w:eastAsia="ko-KR" w:bidi="ar-SA"/>
        </w:rPr>
        <w:t>이 가능</w:t>
      </w:r>
    </w:p>
    <w:p w14:paraId="01B23CF9" w14:textId="77777777" w:rsidR="00363A23" w:rsidRDefault="00363A23" w:rsidP="00363A23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E42C9E9" w14:textId="169588EA" w:rsidR="00346B18" w:rsidRPr="003C7887" w:rsidRDefault="00363A23" w:rsidP="00363A23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color w:val="000000" w:themeColor="text1"/>
          <w:lang w:eastAsia="ko-KR" w:bidi="ar-SA"/>
        </w:rPr>
      </w:pPr>
      <w:r w:rsidRPr="003C7887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>&lt;</w:t>
      </w:r>
      <w:r w:rsidRPr="003C7887">
        <w:rPr>
          <w:rFonts w:asciiTheme="majorHAnsi" w:eastAsiaTheme="majorHAnsi" w:hAnsiTheme="majorHAnsi" w:cs="Arial"/>
          <w:color w:val="000000" w:themeColor="text1"/>
          <w:lang w:eastAsia="ko-KR" w:bidi="ar-SA"/>
        </w:rPr>
        <w:t>SKT</w:t>
      </w:r>
      <w:r w:rsidRPr="003C7887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>의 미디어 에지 플랫폼&gt;</w:t>
      </w:r>
    </w:p>
    <w:p w14:paraId="2EA84E88" w14:textId="02D5C7F4" w:rsidR="00363A23" w:rsidRDefault="003C7887" w:rsidP="00346B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6A6CB23F" wp14:editId="5DBF8AE7">
            <wp:extent cx="6048375" cy="31908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8E536" w14:textId="6E223E70" w:rsidR="00346B18" w:rsidRDefault="00346B18" w:rsidP="00346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5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95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95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95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TSC 3.0</w:t>
      </w:r>
      <w:r w:rsidRPr="0095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 방송이 상용화된 북미와 국내 방송국을 대상으로 미디어 에지 플랫폼 시장을 확대하고 향후 </w:t>
      </w:r>
      <w:r w:rsidRPr="0095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TSC 3.0</w:t>
      </w:r>
      <w:r w:rsidRPr="0095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도입 예정인 글로벌 방송 시장으로 사업을 확대해 나갈 </w:t>
      </w:r>
      <w:r w:rsidR="00D91A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6E8DFBF1" w14:textId="77777777" w:rsidR="00346B18" w:rsidRDefault="00346B18" w:rsidP="00346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0736A6" w14:textId="77777777" w:rsidR="00346B18" w:rsidRPr="00644CA6" w:rsidRDefault="00346B18" w:rsidP="00346B1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/>
          <w:color w:val="000000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는 델과의 협력을 통해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5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G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M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EC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에 특화된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다양한 플랫폼을 글로벌로 확장해 나갈 계획도 가지고 있다. 델의 글로벌 판매망을 활용해 해외 진출에 활발히 나서고, </w:t>
      </w:r>
      <w:r>
        <w:rPr>
          <w:rStyle w:val="af3"/>
          <w:rFonts w:ascii="맑은 고딕" w:hAnsi="맑은 고딕"/>
          <w:color w:val="000000"/>
          <w:sz w:val="24"/>
          <w:szCs w:val="24"/>
          <w:u w:val="none"/>
          <w:lang w:eastAsia="ko-KR"/>
        </w:rPr>
        <w:t xml:space="preserve">5G MEC </w:t>
      </w:r>
      <w:r>
        <w:rPr>
          <w:rStyle w:val="af3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 xml:space="preserve">솔루션을 단순히 판매하는 수준을 넘어 </w:t>
      </w:r>
      <w:r w:rsidRPr="00644CA6">
        <w:rPr>
          <w:rStyle w:val="af3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>컨설팅, 인프라 구축, 유지보수 서비스까지 종합적으로 제공</w:t>
      </w:r>
      <w:r>
        <w:rPr>
          <w:rStyle w:val="af3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 xml:space="preserve">하는 </w:t>
      </w:r>
      <w:r>
        <w:rPr>
          <w:rStyle w:val="af3"/>
          <w:rFonts w:ascii="맑은 고딕" w:hAnsi="맑은 고딕"/>
          <w:color w:val="000000"/>
          <w:sz w:val="24"/>
          <w:szCs w:val="24"/>
          <w:u w:val="none"/>
          <w:lang w:eastAsia="ko-KR"/>
        </w:rPr>
        <w:t>5G E2E(End-to-End)</w:t>
      </w:r>
      <w:r>
        <w:rPr>
          <w:rStyle w:val="af3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>사업을 강화할 예정이다.</w:t>
      </w:r>
    </w:p>
    <w:p w14:paraId="27C85FF0" w14:textId="77777777" w:rsidR="00346B18" w:rsidRPr="00347665" w:rsidRDefault="00346B18" w:rsidP="00346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1547AA" w14:textId="09D30733" w:rsidR="00346B18" w:rsidRDefault="004D6EF5" w:rsidP="00346B1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민용</w:t>
      </w:r>
      <w:proofErr w:type="spellEnd"/>
      <w:r w:rsidR="00346B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</w:t>
      </w:r>
      <w:r w:rsidR="00346B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고사업개발</w:t>
      </w:r>
      <w:r w:rsidR="00255D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책임자(</w:t>
      </w:r>
      <w:r w:rsidR="00255D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DO)</w:t>
      </w:r>
      <w:r w:rsidR="00D91A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346B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346B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북미 대표 방송사인 싱클레어,</w:t>
      </w:r>
      <w:r w:rsidR="00346B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46B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판매망을 갖춘 델과의 협력을 통해 미국을 시작으로 차세대 방송 서비스 혁신을 전세계로 확산해 나갈 것</w:t>
      </w:r>
      <w:r w:rsidR="00346B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346B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446B178E" w14:textId="77777777" w:rsidR="00346B18" w:rsidRDefault="00346B18" w:rsidP="00346B1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8E4A66" w14:textId="052AA55C" w:rsidR="00AE52F1" w:rsidRDefault="00AE52F1" w:rsidP="00CF2A5A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D01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델 </w:t>
      </w:r>
      <w:proofErr w:type="spellStart"/>
      <w:r w:rsidR="00FE6676" w:rsidRPr="007D01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팍스</w:t>
      </w:r>
      <w:proofErr w:type="spellEnd"/>
      <w:r w:rsidRPr="007D01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Del Parks) 싱클레어 기</w:t>
      </w:r>
      <w:r w:rsidR="00FE6676" w:rsidRPr="007D01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술총괄 사장</w:t>
      </w:r>
      <w:r w:rsidRPr="007D01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"</w:t>
      </w:r>
      <w:r w:rsidR="00FE6676" w:rsidRPr="007D01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및 </w:t>
      </w:r>
      <w:proofErr w:type="spellStart"/>
      <w:r w:rsidR="00FE6676" w:rsidRPr="007D01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스트닷에라와의</w:t>
      </w:r>
      <w:proofErr w:type="spellEnd"/>
      <w:r w:rsidR="00FE6676" w:rsidRPr="007D01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을 통해 구축한 최첨단 미디어 에지 플랫폼을 활용하여 미국 방송 시장에서 새로운 비</w:t>
      </w:r>
      <w:r w:rsidR="00FE6676" w:rsidRPr="007D01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즈니스 기회를 창출할 것이다</w:t>
      </w:r>
      <w:r w:rsidRPr="007D01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"</w:t>
      </w:r>
      <w:proofErr w:type="spellStart"/>
      <w:r w:rsidRPr="007D01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</w:t>
      </w:r>
      <w:proofErr w:type="spellEnd"/>
      <w:r w:rsidRPr="007D01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36B84009" w14:textId="77777777" w:rsidR="0089101A" w:rsidRPr="00AE52F1" w:rsidRDefault="0089101A" w:rsidP="00FD49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8F486F" w14:textId="77777777" w:rsidR="0089101A" w:rsidRPr="000E65BF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1C835F" w14:textId="3A17D99D" w:rsidR="00631CC2" w:rsidRDefault="0089101A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교혁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70)</w:t>
      </w:r>
    </w:p>
    <w:p w14:paraId="00C66105" w14:textId="7F0F9840" w:rsidR="00CE08F7" w:rsidRPr="00E97EA1" w:rsidRDefault="00CE08F7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3CC587" w14:textId="69AA520C" w:rsidR="00172CC7" w:rsidRPr="00E017E1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CC7" w:rsidRPr="00E017E1" w:rsidSect="00365A3D">
      <w:footerReference w:type="default" r:id="rId15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20F68" w14:textId="77777777" w:rsidR="00765228" w:rsidRDefault="00765228">
      <w:pPr>
        <w:spacing w:after="0" w:line="240" w:lineRule="auto"/>
      </w:pPr>
      <w:r>
        <w:separator/>
      </w:r>
    </w:p>
  </w:endnote>
  <w:endnote w:type="continuationSeparator" w:id="0">
    <w:p w14:paraId="1D4EF24D" w14:textId="77777777" w:rsidR="00765228" w:rsidRDefault="0076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89D54" w14:textId="77777777" w:rsidR="00765228" w:rsidRDefault="00765228">
      <w:pPr>
        <w:spacing w:after="0" w:line="240" w:lineRule="auto"/>
      </w:pPr>
      <w:r>
        <w:separator/>
      </w:r>
    </w:p>
  </w:footnote>
  <w:footnote w:type="continuationSeparator" w:id="0">
    <w:p w14:paraId="3A66930F" w14:textId="77777777" w:rsidR="00765228" w:rsidRDefault="00765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068A"/>
    <w:rsid w:val="00021635"/>
    <w:rsid w:val="000218A3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7342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EB4"/>
    <w:rsid w:val="000833CF"/>
    <w:rsid w:val="00085CAC"/>
    <w:rsid w:val="00086199"/>
    <w:rsid w:val="00086930"/>
    <w:rsid w:val="00090248"/>
    <w:rsid w:val="00090495"/>
    <w:rsid w:val="00092F84"/>
    <w:rsid w:val="0009356E"/>
    <w:rsid w:val="00097EF1"/>
    <w:rsid w:val="000A01DF"/>
    <w:rsid w:val="000A072C"/>
    <w:rsid w:val="000A1D26"/>
    <w:rsid w:val="000A316E"/>
    <w:rsid w:val="000A44F4"/>
    <w:rsid w:val="000A4DC3"/>
    <w:rsid w:val="000B16C7"/>
    <w:rsid w:val="000B1F63"/>
    <w:rsid w:val="000B273A"/>
    <w:rsid w:val="000B3B26"/>
    <w:rsid w:val="000B3BFF"/>
    <w:rsid w:val="000B5ECE"/>
    <w:rsid w:val="000B6A08"/>
    <w:rsid w:val="000B6BFB"/>
    <w:rsid w:val="000B6D69"/>
    <w:rsid w:val="000C00A4"/>
    <w:rsid w:val="000C17A6"/>
    <w:rsid w:val="000C39E7"/>
    <w:rsid w:val="000C5FE8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5FDA"/>
    <w:rsid w:val="000E65BF"/>
    <w:rsid w:val="000E697A"/>
    <w:rsid w:val="000E73A5"/>
    <w:rsid w:val="000E7750"/>
    <w:rsid w:val="000E7BA3"/>
    <w:rsid w:val="000F0D9E"/>
    <w:rsid w:val="000F3B81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6925"/>
    <w:rsid w:val="001577A6"/>
    <w:rsid w:val="00157B6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8F4"/>
    <w:rsid w:val="00171ADE"/>
    <w:rsid w:val="00172586"/>
    <w:rsid w:val="00172CC7"/>
    <w:rsid w:val="0017561D"/>
    <w:rsid w:val="0017576F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228"/>
    <w:rsid w:val="001A066C"/>
    <w:rsid w:val="001A0945"/>
    <w:rsid w:val="001A1DDC"/>
    <w:rsid w:val="001A31D4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0794F"/>
    <w:rsid w:val="002104CB"/>
    <w:rsid w:val="00210758"/>
    <w:rsid w:val="00210D42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1493"/>
    <w:rsid w:val="00221FA7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348F"/>
    <w:rsid w:val="00233F54"/>
    <w:rsid w:val="0023603D"/>
    <w:rsid w:val="0023628D"/>
    <w:rsid w:val="00237574"/>
    <w:rsid w:val="00240B8F"/>
    <w:rsid w:val="00240E91"/>
    <w:rsid w:val="0024105E"/>
    <w:rsid w:val="00241623"/>
    <w:rsid w:val="00241DA3"/>
    <w:rsid w:val="00243ECA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FEB"/>
    <w:rsid w:val="00253550"/>
    <w:rsid w:val="00254C59"/>
    <w:rsid w:val="002554CA"/>
    <w:rsid w:val="00255819"/>
    <w:rsid w:val="00255D71"/>
    <w:rsid w:val="00256162"/>
    <w:rsid w:val="00256DC7"/>
    <w:rsid w:val="002570AA"/>
    <w:rsid w:val="00257F5C"/>
    <w:rsid w:val="0026150E"/>
    <w:rsid w:val="00262C26"/>
    <w:rsid w:val="00263142"/>
    <w:rsid w:val="00263ED4"/>
    <w:rsid w:val="0026433F"/>
    <w:rsid w:val="00264564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58B"/>
    <w:rsid w:val="00274AC6"/>
    <w:rsid w:val="00275477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6F99"/>
    <w:rsid w:val="002B7A18"/>
    <w:rsid w:val="002C04B6"/>
    <w:rsid w:val="002C101D"/>
    <w:rsid w:val="002C13A1"/>
    <w:rsid w:val="002C2319"/>
    <w:rsid w:val="002C2829"/>
    <w:rsid w:val="002C2A6F"/>
    <w:rsid w:val="002C3187"/>
    <w:rsid w:val="002C34E8"/>
    <w:rsid w:val="002C3960"/>
    <w:rsid w:val="002C65B7"/>
    <w:rsid w:val="002D03E0"/>
    <w:rsid w:val="002D09D1"/>
    <w:rsid w:val="002D0C23"/>
    <w:rsid w:val="002D210D"/>
    <w:rsid w:val="002D4A3A"/>
    <w:rsid w:val="002D50CB"/>
    <w:rsid w:val="002D58BB"/>
    <w:rsid w:val="002D59D9"/>
    <w:rsid w:val="002D78C9"/>
    <w:rsid w:val="002E09F1"/>
    <w:rsid w:val="002E2633"/>
    <w:rsid w:val="002E26F5"/>
    <w:rsid w:val="002E34DC"/>
    <w:rsid w:val="002E3890"/>
    <w:rsid w:val="002E53C7"/>
    <w:rsid w:val="002E634C"/>
    <w:rsid w:val="002E7D0D"/>
    <w:rsid w:val="002F05E0"/>
    <w:rsid w:val="002F0EE4"/>
    <w:rsid w:val="002F167C"/>
    <w:rsid w:val="002F1CA8"/>
    <w:rsid w:val="002F2A42"/>
    <w:rsid w:val="002F3072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323A"/>
    <w:rsid w:val="00324723"/>
    <w:rsid w:val="0032483D"/>
    <w:rsid w:val="003255CD"/>
    <w:rsid w:val="0032658A"/>
    <w:rsid w:val="00331543"/>
    <w:rsid w:val="0033170B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5DC"/>
    <w:rsid w:val="00345674"/>
    <w:rsid w:val="0034621C"/>
    <w:rsid w:val="00346B18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60E83"/>
    <w:rsid w:val="00360F71"/>
    <w:rsid w:val="00362200"/>
    <w:rsid w:val="00362D8B"/>
    <w:rsid w:val="00363A23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97467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638F"/>
    <w:rsid w:val="003C67F7"/>
    <w:rsid w:val="003C7887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773B"/>
    <w:rsid w:val="003E7F61"/>
    <w:rsid w:val="003F006E"/>
    <w:rsid w:val="003F33DC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EA0"/>
    <w:rsid w:val="0043746A"/>
    <w:rsid w:val="004375E2"/>
    <w:rsid w:val="00440C0E"/>
    <w:rsid w:val="00441BC5"/>
    <w:rsid w:val="00442DA9"/>
    <w:rsid w:val="00443D78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2E8F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FF"/>
    <w:rsid w:val="00486B52"/>
    <w:rsid w:val="004912EF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CAA"/>
    <w:rsid w:val="004B0CA9"/>
    <w:rsid w:val="004B1C56"/>
    <w:rsid w:val="004B3107"/>
    <w:rsid w:val="004B37B6"/>
    <w:rsid w:val="004B527D"/>
    <w:rsid w:val="004B53F1"/>
    <w:rsid w:val="004B601A"/>
    <w:rsid w:val="004C0A4F"/>
    <w:rsid w:val="004C1BAD"/>
    <w:rsid w:val="004C2A1D"/>
    <w:rsid w:val="004C3634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5BD2"/>
    <w:rsid w:val="004D65F3"/>
    <w:rsid w:val="004D68DF"/>
    <w:rsid w:val="004D6BF5"/>
    <w:rsid w:val="004D6EF5"/>
    <w:rsid w:val="004D6F0E"/>
    <w:rsid w:val="004D7FF9"/>
    <w:rsid w:val="004E1BCF"/>
    <w:rsid w:val="004E2376"/>
    <w:rsid w:val="004E3128"/>
    <w:rsid w:val="004E37F2"/>
    <w:rsid w:val="004E5724"/>
    <w:rsid w:val="004E63BE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0FF1"/>
    <w:rsid w:val="0053210E"/>
    <w:rsid w:val="00534642"/>
    <w:rsid w:val="00537B02"/>
    <w:rsid w:val="00540791"/>
    <w:rsid w:val="00541268"/>
    <w:rsid w:val="00541B42"/>
    <w:rsid w:val="005421D4"/>
    <w:rsid w:val="00544100"/>
    <w:rsid w:val="005464DD"/>
    <w:rsid w:val="00546F0D"/>
    <w:rsid w:val="00551CFB"/>
    <w:rsid w:val="0055347F"/>
    <w:rsid w:val="00554DB6"/>
    <w:rsid w:val="0055751B"/>
    <w:rsid w:val="0055753F"/>
    <w:rsid w:val="00557FF8"/>
    <w:rsid w:val="005603A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621D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51ED"/>
    <w:rsid w:val="006164F4"/>
    <w:rsid w:val="0061762F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F8"/>
    <w:rsid w:val="00646A0A"/>
    <w:rsid w:val="00651A58"/>
    <w:rsid w:val="00653DE0"/>
    <w:rsid w:val="006558CB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1C3A"/>
    <w:rsid w:val="00663D4E"/>
    <w:rsid w:val="0066621F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7A40"/>
    <w:rsid w:val="00690401"/>
    <w:rsid w:val="0069094E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3D45"/>
    <w:rsid w:val="006A5527"/>
    <w:rsid w:val="006A5A5C"/>
    <w:rsid w:val="006B001A"/>
    <w:rsid w:val="006B1CEF"/>
    <w:rsid w:val="006B3931"/>
    <w:rsid w:val="006B43EF"/>
    <w:rsid w:val="006B5BF3"/>
    <w:rsid w:val="006B62D0"/>
    <w:rsid w:val="006B6E35"/>
    <w:rsid w:val="006B7B4D"/>
    <w:rsid w:val="006C1F9E"/>
    <w:rsid w:val="006C26E3"/>
    <w:rsid w:val="006C2A3F"/>
    <w:rsid w:val="006C3B39"/>
    <w:rsid w:val="006C42B1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E0B68"/>
    <w:rsid w:val="006E1E7E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3193"/>
    <w:rsid w:val="006F4098"/>
    <w:rsid w:val="006F52CC"/>
    <w:rsid w:val="006F6AAF"/>
    <w:rsid w:val="007004CD"/>
    <w:rsid w:val="00702A19"/>
    <w:rsid w:val="00703981"/>
    <w:rsid w:val="007047FF"/>
    <w:rsid w:val="00707C33"/>
    <w:rsid w:val="00710A57"/>
    <w:rsid w:val="00711B6C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3055"/>
    <w:rsid w:val="00765228"/>
    <w:rsid w:val="0076641C"/>
    <w:rsid w:val="00766435"/>
    <w:rsid w:val="00766933"/>
    <w:rsid w:val="00767810"/>
    <w:rsid w:val="00767F97"/>
    <w:rsid w:val="00771051"/>
    <w:rsid w:val="0077208F"/>
    <w:rsid w:val="00772098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838BC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3785"/>
    <w:rsid w:val="007D01BA"/>
    <w:rsid w:val="007D18B4"/>
    <w:rsid w:val="007D1942"/>
    <w:rsid w:val="007D1968"/>
    <w:rsid w:val="007D1AC1"/>
    <w:rsid w:val="007D207E"/>
    <w:rsid w:val="007D29C2"/>
    <w:rsid w:val="007D2FD2"/>
    <w:rsid w:val="007D30C8"/>
    <w:rsid w:val="007D3158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192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659"/>
    <w:rsid w:val="0087188D"/>
    <w:rsid w:val="00872A05"/>
    <w:rsid w:val="0087548C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A17"/>
    <w:rsid w:val="008B4FF2"/>
    <w:rsid w:val="008B53B7"/>
    <w:rsid w:val="008B56C7"/>
    <w:rsid w:val="008B580C"/>
    <w:rsid w:val="008B651C"/>
    <w:rsid w:val="008C0605"/>
    <w:rsid w:val="008C0A17"/>
    <w:rsid w:val="008C25E9"/>
    <w:rsid w:val="008C25FB"/>
    <w:rsid w:val="008C2D40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6B87"/>
    <w:rsid w:val="0091753C"/>
    <w:rsid w:val="00920A86"/>
    <w:rsid w:val="00921327"/>
    <w:rsid w:val="009216AF"/>
    <w:rsid w:val="00922232"/>
    <w:rsid w:val="0092334A"/>
    <w:rsid w:val="00923BD4"/>
    <w:rsid w:val="0092410F"/>
    <w:rsid w:val="009242F4"/>
    <w:rsid w:val="009243BA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7019D"/>
    <w:rsid w:val="00972254"/>
    <w:rsid w:val="00972B2F"/>
    <w:rsid w:val="009733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A90"/>
    <w:rsid w:val="009908BB"/>
    <w:rsid w:val="00991936"/>
    <w:rsid w:val="00991F20"/>
    <w:rsid w:val="0099360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65F2"/>
    <w:rsid w:val="009C7E64"/>
    <w:rsid w:val="009D2998"/>
    <w:rsid w:val="009D2F8D"/>
    <w:rsid w:val="009D35AD"/>
    <w:rsid w:val="009D3B0C"/>
    <w:rsid w:val="009D3CB5"/>
    <w:rsid w:val="009D4607"/>
    <w:rsid w:val="009D4823"/>
    <w:rsid w:val="009D4E89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F05A0"/>
    <w:rsid w:val="009F0BD6"/>
    <w:rsid w:val="009F0D74"/>
    <w:rsid w:val="009F1C10"/>
    <w:rsid w:val="009F1C48"/>
    <w:rsid w:val="009F2772"/>
    <w:rsid w:val="009F5A65"/>
    <w:rsid w:val="009F7DB7"/>
    <w:rsid w:val="00A0400D"/>
    <w:rsid w:val="00A0527E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FF5"/>
    <w:rsid w:val="00A23EEF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3DC6"/>
    <w:rsid w:val="00A85231"/>
    <w:rsid w:val="00A86C3B"/>
    <w:rsid w:val="00A873EB"/>
    <w:rsid w:val="00A913CD"/>
    <w:rsid w:val="00A9433C"/>
    <w:rsid w:val="00A96E50"/>
    <w:rsid w:val="00A97C5F"/>
    <w:rsid w:val="00AA08B5"/>
    <w:rsid w:val="00AA137D"/>
    <w:rsid w:val="00AA4A03"/>
    <w:rsid w:val="00AA6342"/>
    <w:rsid w:val="00AB0776"/>
    <w:rsid w:val="00AB1079"/>
    <w:rsid w:val="00AB1BD6"/>
    <w:rsid w:val="00AB1F77"/>
    <w:rsid w:val="00AB394E"/>
    <w:rsid w:val="00AB5C88"/>
    <w:rsid w:val="00AC0300"/>
    <w:rsid w:val="00AC0A99"/>
    <w:rsid w:val="00AC3797"/>
    <w:rsid w:val="00AC3BD5"/>
    <w:rsid w:val="00AC5BB5"/>
    <w:rsid w:val="00AC6F32"/>
    <w:rsid w:val="00AC7748"/>
    <w:rsid w:val="00AC7A2D"/>
    <w:rsid w:val="00AD1A88"/>
    <w:rsid w:val="00AD270F"/>
    <w:rsid w:val="00AD2BF6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52F1"/>
    <w:rsid w:val="00AE6287"/>
    <w:rsid w:val="00AF10A9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AE1"/>
    <w:rsid w:val="00B21800"/>
    <w:rsid w:val="00B223EC"/>
    <w:rsid w:val="00B24393"/>
    <w:rsid w:val="00B24E6F"/>
    <w:rsid w:val="00B25566"/>
    <w:rsid w:val="00B27DE4"/>
    <w:rsid w:val="00B30E17"/>
    <w:rsid w:val="00B31EAD"/>
    <w:rsid w:val="00B329CF"/>
    <w:rsid w:val="00B32AE4"/>
    <w:rsid w:val="00B3522E"/>
    <w:rsid w:val="00B41D59"/>
    <w:rsid w:val="00B42F2E"/>
    <w:rsid w:val="00B43449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70A42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2532"/>
    <w:rsid w:val="00B83846"/>
    <w:rsid w:val="00B84DEF"/>
    <w:rsid w:val="00B86CC3"/>
    <w:rsid w:val="00B92C17"/>
    <w:rsid w:val="00BA1039"/>
    <w:rsid w:val="00BA4A86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69EF"/>
    <w:rsid w:val="00BD6B1E"/>
    <w:rsid w:val="00BE0195"/>
    <w:rsid w:val="00BE06E0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74F4"/>
    <w:rsid w:val="00C0055B"/>
    <w:rsid w:val="00C03D52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40636"/>
    <w:rsid w:val="00C40B17"/>
    <w:rsid w:val="00C4147C"/>
    <w:rsid w:val="00C433E6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147"/>
    <w:rsid w:val="00C639F4"/>
    <w:rsid w:val="00C66064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07D7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EAB"/>
    <w:rsid w:val="00CD09EF"/>
    <w:rsid w:val="00CD1866"/>
    <w:rsid w:val="00CD2943"/>
    <w:rsid w:val="00CD2B6E"/>
    <w:rsid w:val="00CD3C71"/>
    <w:rsid w:val="00CD5067"/>
    <w:rsid w:val="00CD5182"/>
    <w:rsid w:val="00CD51A3"/>
    <w:rsid w:val="00CD53F1"/>
    <w:rsid w:val="00CD5E15"/>
    <w:rsid w:val="00CD6074"/>
    <w:rsid w:val="00CD78EA"/>
    <w:rsid w:val="00CE08F7"/>
    <w:rsid w:val="00CE0C2B"/>
    <w:rsid w:val="00CE1A19"/>
    <w:rsid w:val="00CE5754"/>
    <w:rsid w:val="00CE5942"/>
    <w:rsid w:val="00CE6511"/>
    <w:rsid w:val="00CE786F"/>
    <w:rsid w:val="00CE79F7"/>
    <w:rsid w:val="00CF152B"/>
    <w:rsid w:val="00CF2A5A"/>
    <w:rsid w:val="00CF3855"/>
    <w:rsid w:val="00CF40DF"/>
    <w:rsid w:val="00CF437F"/>
    <w:rsid w:val="00CF47AB"/>
    <w:rsid w:val="00CF51F1"/>
    <w:rsid w:val="00CF5C27"/>
    <w:rsid w:val="00CF6C03"/>
    <w:rsid w:val="00D00134"/>
    <w:rsid w:val="00D05A4D"/>
    <w:rsid w:val="00D06128"/>
    <w:rsid w:val="00D0643E"/>
    <w:rsid w:val="00D104A2"/>
    <w:rsid w:val="00D11677"/>
    <w:rsid w:val="00D1236A"/>
    <w:rsid w:val="00D12758"/>
    <w:rsid w:val="00D14F20"/>
    <w:rsid w:val="00D16FE9"/>
    <w:rsid w:val="00D2069C"/>
    <w:rsid w:val="00D20A3F"/>
    <w:rsid w:val="00D20D60"/>
    <w:rsid w:val="00D23318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48A4"/>
    <w:rsid w:val="00D66A12"/>
    <w:rsid w:val="00D6737A"/>
    <w:rsid w:val="00D73512"/>
    <w:rsid w:val="00D744BB"/>
    <w:rsid w:val="00D74A51"/>
    <w:rsid w:val="00D74CD3"/>
    <w:rsid w:val="00D75666"/>
    <w:rsid w:val="00D75993"/>
    <w:rsid w:val="00D81157"/>
    <w:rsid w:val="00D8268D"/>
    <w:rsid w:val="00D85987"/>
    <w:rsid w:val="00D85CBC"/>
    <w:rsid w:val="00D86090"/>
    <w:rsid w:val="00D87739"/>
    <w:rsid w:val="00D90353"/>
    <w:rsid w:val="00D91A8C"/>
    <w:rsid w:val="00D91AC4"/>
    <w:rsid w:val="00D92B16"/>
    <w:rsid w:val="00D92F8C"/>
    <w:rsid w:val="00D93835"/>
    <w:rsid w:val="00D958A6"/>
    <w:rsid w:val="00D95D01"/>
    <w:rsid w:val="00D97296"/>
    <w:rsid w:val="00DA12F6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73C7"/>
    <w:rsid w:val="00DC0415"/>
    <w:rsid w:val="00DC084E"/>
    <w:rsid w:val="00DC09EF"/>
    <w:rsid w:val="00DC22A5"/>
    <w:rsid w:val="00DC399F"/>
    <w:rsid w:val="00DC56C8"/>
    <w:rsid w:val="00DC5830"/>
    <w:rsid w:val="00DC6281"/>
    <w:rsid w:val="00DD063F"/>
    <w:rsid w:val="00DD10F4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123B"/>
    <w:rsid w:val="00DF143F"/>
    <w:rsid w:val="00DF2A11"/>
    <w:rsid w:val="00DF32AB"/>
    <w:rsid w:val="00DF32E9"/>
    <w:rsid w:val="00DF55B4"/>
    <w:rsid w:val="00DF677B"/>
    <w:rsid w:val="00DF6C71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42B8"/>
    <w:rsid w:val="00E16376"/>
    <w:rsid w:val="00E16467"/>
    <w:rsid w:val="00E16E7F"/>
    <w:rsid w:val="00E17309"/>
    <w:rsid w:val="00E23954"/>
    <w:rsid w:val="00E242A1"/>
    <w:rsid w:val="00E261CB"/>
    <w:rsid w:val="00E26228"/>
    <w:rsid w:val="00E27F57"/>
    <w:rsid w:val="00E3060F"/>
    <w:rsid w:val="00E347A4"/>
    <w:rsid w:val="00E37984"/>
    <w:rsid w:val="00E403FC"/>
    <w:rsid w:val="00E41419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32BA"/>
    <w:rsid w:val="00E5418B"/>
    <w:rsid w:val="00E54837"/>
    <w:rsid w:val="00E62321"/>
    <w:rsid w:val="00E649DE"/>
    <w:rsid w:val="00E64F62"/>
    <w:rsid w:val="00E66ED8"/>
    <w:rsid w:val="00E6776A"/>
    <w:rsid w:val="00E67C7C"/>
    <w:rsid w:val="00E73058"/>
    <w:rsid w:val="00E73474"/>
    <w:rsid w:val="00E7470C"/>
    <w:rsid w:val="00E754C5"/>
    <w:rsid w:val="00E75EFD"/>
    <w:rsid w:val="00E76693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7E14"/>
    <w:rsid w:val="00EA7E1B"/>
    <w:rsid w:val="00EB03D1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58C2"/>
    <w:rsid w:val="00ED6A91"/>
    <w:rsid w:val="00ED6E8A"/>
    <w:rsid w:val="00ED7360"/>
    <w:rsid w:val="00EE227C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34A6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D31"/>
    <w:rsid w:val="00F25F6B"/>
    <w:rsid w:val="00F263EA"/>
    <w:rsid w:val="00F26591"/>
    <w:rsid w:val="00F273B0"/>
    <w:rsid w:val="00F300EE"/>
    <w:rsid w:val="00F33662"/>
    <w:rsid w:val="00F33AAC"/>
    <w:rsid w:val="00F34379"/>
    <w:rsid w:val="00F34646"/>
    <w:rsid w:val="00F3491D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607"/>
    <w:rsid w:val="00FA5C17"/>
    <w:rsid w:val="00FB2B96"/>
    <w:rsid w:val="00FB3D17"/>
    <w:rsid w:val="00FB4E4B"/>
    <w:rsid w:val="00FB6A95"/>
    <w:rsid w:val="00FB7DFE"/>
    <w:rsid w:val="00FC04CD"/>
    <w:rsid w:val="00FC2406"/>
    <w:rsid w:val="00FC2468"/>
    <w:rsid w:val="00FC2685"/>
    <w:rsid w:val="00FC66B1"/>
    <w:rsid w:val="00FC6FE9"/>
    <w:rsid w:val="00FC73F6"/>
    <w:rsid w:val="00FC79F4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48C6"/>
    <w:rsid w:val="00FE4B27"/>
    <w:rsid w:val="00FE596F"/>
    <w:rsid w:val="00FE6676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2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3F42B4-2634-4D6A-9332-6AB11F002D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4-17T23:54:00Z</dcterms:created>
  <dcterms:modified xsi:type="dcterms:W3CDTF">2023-04-17T23:5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